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4B35F" w14:textId="176E9ACE" w:rsidR="00097573" w:rsidRDefault="00097573">
      <w:pPr>
        <w:rPr>
          <w:sz w:val="28"/>
          <w:szCs w:val="28"/>
        </w:rPr>
      </w:pPr>
      <w:r w:rsidRPr="00097573">
        <w:rPr>
          <w:sz w:val="28"/>
          <w:szCs w:val="28"/>
        </w:rPr>
        <w:t xml:space="preserve">Lost </w:t>
      </w:r>
      <w:proofErr w:type="gramStart"/>
      <w:r w:rsidRPr="00097573">
        <w:rPr>
          <w:sz w:val="28"/>
          <w:szCs w:val="28"/>
        </w:rPr>
        <w:t>Property :</w:t>
      </w:r>
      <w:proofErr w:type="gramEnd"/>
      <w:r w:rsidRPr="00097573">
        <w:rPr>
          <w:sz w:val="28"/>
          <w:szCs w:val="28"/>
        </w:rPr>
        <w:t xml:space="preserve"> Winter Jackets – November 2022</w:t>
      </w:r>
    </w:p>
    <w:p w14:paraId="5FC6804A" w14:textId="2A946699" w:rsidR="00097573" w:rsidRDefault="00097573" w:rsidP="00097573">
      <w:pPr>
        <w:rPr>
          <w:rFonts w:eastAsia="Times New Roman"/>
          <w:noProof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136A0" wp14:editId="03C888C7">
                <wp:simplePos x="0" y="0"/>
                <wp:positionH relativeFrom="column">
                  <wp:posOffset>3671207</wp:posOffset>
                </wp:positionH>
                <wp:positionV relativeFrom="paragraph">
                  <wp:posOffset>3022600</wp:posOffset>
                </wp:positionV>
                <wp:extent cx="2563586" cy="334736"/>
                <wp:effectExtent l="0" t="0" r="27305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586" cy="334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5F463" w14:textId="27CA89D8" w:rsidR="00097573" w:rsidRDefault="00097573" w:rsidP="00097573">
                            <w:pPr>
                              <w:jc w:val="center"/>
                            </w:pPr>
                            <w:r>
                              <w:t>Red Herring</w:t>
                            </w:r>
                            <w:r>
                              <w:t xml:space="preserve"> Size </w:t>
                            </w:r>
                            <w:r>
                              <w:t>Large</w:t>
                            </w:r>
                            <w:r w:rsidR="0051099A">
                              <w:t xml:space="preserve"> Ad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4136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9.05pt;margin-top:238pt;width:201.85pt;height:2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" fillcolor="white [3201]" strokeweight=".5pt">
                <v:textbox>
                  <w:txbxContent>
                    <w:p w14:paraId="3575F463" w14:textId="27CA89D8" w:rsidR="00097573" w:rsidRDefault="00097573" w:rsidP="00097573">
                      <w:pPr>
                        <w:jc w:val="center"/>
                      </w:pPr>
                      <w:r>
                        <w:t>Red Herring</w:t>
                      </w:r>
                      <w:r>
                        <w:t xml:space="preserve"> Size </w:t>
                      </w:r>
                      <w:r>
                        <w:t>Large</w:t>
                      </w:r>
                      <w:r w:rsidR="0051099A">
                        <w:t xml:space="preserve"> Ad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7095E" wp14:editId="33573018">
                <wp:simplePos x="0" y="0"/>
                <wp:positionH relativeFrom="column">
                  <wp:posOffset>-57150</wp:posOffset>
                </wp:positionH>
                <wp:positionV relativeFrom="paragraph">
                  <wp:posOffset>3041831</wp:posOffset>
                </wp:positionV>
                <wp:extent cx="2563586" cy="334736"/>
                <wp:effectExtent l="0" t="0" r="27305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586" cy="334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DCB26" w14:textId="644E704A" w:rsidR="00097573" w:rsidRDefault="00097573" w:rsidP="00097573">
                            <w:pPr>
                              <w:jc w:val="center"/>
                            </w:pPr>
                            <w:r>
                              <w:t>Jack and Jones Size Small</w:t>
                            </w:r>
                            <w:r w:rsidR="0051099A">
                              <w:t xml:space="preserve"> Ad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7095E" id="Text Box 2" o:spid="_x0000_s1027" type="#_x0000_t202" style="position:absolute;margin-left:-4.5pt;margin-top:239.5pt;width:201.85pt;height:2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" fillcolor="white [3201]" strokeweight=".5pt">
                <v:textbox>
                  <w:txbxContent>
                    <w:p w14:paraId="7AFDCB26" w14:textId="644E704A" w:rsidR="00097573" w:rsidRDefault="00097573" w:rsidP="00097573">
                      <w:pPr>
                        <w:jc w:val="center"/>
                      </w:pPr>
                      <w:r>
                        <w:t>Jack and Jones Size Small</w:t>
                      </w:r>
                      <w:r w:rsidR="0051099A">
                        <w:t xml:space="preserve"> Ad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 wp14:anchorId="4A1EE665" wp14:editId="0EA6F8DA">
            <wp:extent cx="2661424" cy="2922814"/>
            <wp:effectExtent l="0" t="0" r="5715" b="0"/>
            <wp:docPr id="1" name="Picture 1" descr="A black jacket on a swing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jacket on a swing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2" b="13785"/>
                    <a:stretch/>
                  </pic:blipFill>
                  <pic:spPr bwMode="auto">
                    <a:xfrm>
                      <a:off x="0" y="0"/>
                      <a:ext cx="2666314" cy="292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t xml:space="preserve">                              </w:t>
      </w:r>
      <w:r>
        <w:rPr>
          <w:rFonts w:eastAsia="Times New Roman"/>
          <w:noProof/>
        </w:rPr>
        <w:drawing>
          <wp:inline distT="0" distB="0" distL="0" distR="0" wp14:anchorId="0EF15504" wp14:editId="42FEB009">
            <wp:extent cx="2775858" cy="2879946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0" b="13920"/>
                    <a:stretch/>
                  </pic:blipFill>
                  <pic:spPr bwMode="auto">
                    <a:xfrm>
                      <a:off x="0" y="0"/>
                      <a:ext cx="2794833" cy="289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C5069" w14:textId="67A588FC" w:rsidR="00097573" w:rsidRDefault="00097573" w:rsidP="00097573">
      <w:pPr>
        <w:rPr>
          <w:rFonts w:eastAsia="Times New Roman"/>
          <w:noProof/>
        </w:rPr>
      </w:pPr>
    </w:p>
    <w:p w14:paraId="54851844" w14:textId="3BF1C9E3" w:rsidR="00097573" w:rsidRDefault="00097573" w:rsidP="00097573">
      <w:pPr>
        <w:rPr>
          <w:rFonts w:eastAsia="Times New Roman"/>
          <w:noProof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419BB" wp14:editId="21C7DE2E">
                <wp:simplePos x="0" y="0"/>
                <wp:positionH relativeFrom="margin">
                  <wp:posOffset>3712029</wp:posOffset>
                </wp:positionH>
                <wp:positionV relativeFrom="paragraph">
                  <wp:posOffset>3252017</wp:posOffset>
                </wp:positionV>
                <wp:extent cx="2563586" cy="334736"/>
                <wp:effectExtent l="0" t="0" r="27305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586" cy="334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3F396" w14:textId="70020E01" w:rsidR="00097573" w:rsidRDefault="00097573" w:rsidP="00097573">
                            <w:pPr>
                              <w:jc w:val="center"/>
                            </w:pPr>
                            <w:r>
                              <w:t>Gerry Age 13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419BB" id="Text Box 8" o:spid="_x0000_s1028" type="#_x0000_t202" style="position:absolute;margin-left:292.3pt;margin-top:256.05pt;width:201.85pt;height:26.3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" fillcolor="white [3201]" strokeweight=".5pt">
                <v:textbox>
                  <w:txbxContent>
                    <w:p w14:paraId="2F73F396" w14:textId="70020E01" w:rsidR="00097573" w:rsidRDefault="00097573" w:rsidP="00097573">
                      <w:pPr>
                        <w:jc w:val="center"/>
                      </w:pPr>
                      <w:r>
                        <w:t>Gerry Age 13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FB7E5" wp14:editId="6C790CEB">
                <wp:simplePos x="0" y="0"/>
                <wp:positionH relativeFrom="margin">
                  <wp:align>left</wp:align>
                </wp:positionH>
                <wp:positionV relativeFrom="paragraph">
                  <wp:posOffset>3227886</wp:posOffset>
                </wp:positionV>
                <wp:extent cx="2563586" cy="334736"/>
                <wp:effectExtent l="0" t="0" r="27305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586" cy="334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BF70E" w14:textId="1A6B1022" w:rsidR="00097573" w:rsidRDefault="00097573" w:rsidP="00097573">
                            <w:pPr>
                              <w:jc w:val="center"/>
                            </w:pPr>
                            <w:r>
                              <w:t>Superdry</w:t>
                            </w:r>
                            <w:r>
                              <w:t xml:space="preserve"> Size </w:t>
                            </w:r>
                            <w:r>
                              <w:t>Medium</w:t>
                            </w:r>
                            <w:r w:rsidR="0051099A">
                              <w:t xml:space="preserve"> Ad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FB7E5" id="Text Box 6" o:spid="_x0000_s1029" type="#_x0000_t202" style="position:absolute;margin-left:0;margin-top:254.15pt;width:201.85pt;height:26.3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" fillcolor="white [3201]" strokeweight=".5pt">
                <v:textbox>
                  <w:txbxContent>
                    <w:p w14:paraId="56DBF70E" w14:textId="1A6B1022" w:rsidR="00097573" w:rsidRDefault="00097573" w:rsidP="00097573">
                      <w:pPr>
                        <w:jc w:val="center"/>
                      </w:pPr>
                      <w:r>
                        <w:t>Superdry</w:t>
                      </w:r>
                      <w:r>
                        <w:t xml:space="preserve"> Size </w:t>
                      </w:r>
                      <w:r>
                        <w:t>Medium</w:t>
                      </w:r>
                      <w:r w:rsidR="0051099A">
                        <w:t xml:space="preserve"> Ad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 wp14:anchorId="39EA7C7F" wp14:editId="67C731D0">
            <wp:extent cx="2474123" cy="316774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6" r="6416" b="4966"/>
                    <a:stretch/>
                  </pic:blipFill>
                  <pic:spPr bwMode="auto">
                    <a:xfrm>
                      <a:off x="0" y="0"/>
                      <a:ext cx="2482905" cy="317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>
        <w:rPr>
          <w:rFonts w:eastAsia="Times New Roman"/>
          <w:noProof/>
        </w:rPr>
        <w:t xml:space="preserve">                          </w:t>
      </w:r>
      <w:r>
        <w:rPr>
          <w:rFonts w:eastAsia="Times New Roman"/>
          <w:noProof/>
        </w:rPr>
        <w:drawing>
          <wp:inline distT="0" distB="0" distL="0" distR="0" wp14:anchorId="23516842" wp14:editId="46E0A222">
            <wp:extent cx="2865664" cy="3003804"/>
            <wp:effectExtent l="0" t="0" r="0" b="6350"/>
            <wp:docPr id="7" name="Picture 7" descr="A black jacket on a swing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jacket on a swing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9" b="13518"/>
                    <a:stretch/>
                  </pic:blipFill>
                  <pic:spPr bwMode="auto">
                    <a:xfrm>
                      <a:off x="0" y="0"/>
                      <a:ext cx="2886041" cy="302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EC146" w14:textId="5E495CD1" w:rsidR="00097573" w:rsidRDefault="00097573" w:rsidP="00097573">
      <w:pPr>
        <w:rPr>
          <w:rFonts w:eastAsia="Times New Roman"/>
          <w:noProof/>
        </w:rPr>
      </w:pPr>
    </w:p>
    <w:p w14:paraId="3F7A9538" w14:textId="21EEE5E7" w:rsidR="00097573" w:rsidRDefault="00097573" w:rsidP="00097573">
      <w:pPr>
        <w:rPr>
          <w:sz w:val="28"/>
          <w:szCs w:val="28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DBAC2" wp14:editId="2F194B1C">
                <wp:simplePos x="0" y="0"/>
                <wp:positionH relativeFrom="margin">
                  <wp:align>left</wp:align>
                </wp:positionH>
                <wp:positionV relativeFrom="paragraph">
                  <wp:posOffset>2819582</wp:posOffset>
                </wp:positionV>
                <wp:extent cx="2563586" cy="334736"/>
                <wp:effectExtent l="0" t="0" r="27305" b="273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586" cy="334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E5CE7" w14:textId="2A9EDA51" w:rsidR="00097573" w:rsidRDefault="00097573" w:rsidP="00097573">
                            <w:pPr>
                              <w:jc w:val="center"/>
                            </w:pPr>
                            <w:r>
                              <w:t xml:space="preserve">Mountain Warehouse </w:t>
                            </w:r>
                            <w:r>
                              <w:t xml:space="preserve">Size </w:t>
                            </w:r>
                            <w:r>
                              <w:t>Large</w:t>
                            </w:r>
                            <w:r w:rsidR="0051099A">
                              <w:t xml:space="preserve"> Ad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DBAC2" id="Text Box 10" o:spid="_x0000_s1030" type="#_x0000_t202" style="position:absolute;margin-left:0;margin-top:222pt;width:201.85pt;height:26.3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" fillcolor="white [3201]" strokeweight=".5pt">
                <v:textbox>
                  <w:txbxContent>
                    <w:p w14:paraId="3D5E5CE7" w14:textId="2A9EDA51" w:rsidR="00097573" w:rsidRDefault="00097573" w:rsidP="00097573">
                      <w:pPr>
                        <w:jc w:val="center"/>
                      </w:pPr>
                      <w:r>
                        <w:t xml:space="preserve">Mountain Warehouse </w:t>
                      </w:r>
                      <w:r>
                        <w:t xml:space="preserve">Size </w:t>
                      </w:r>
                      <w:r>
                        <w:t>Large</w:t>
                      </w:r>
                      <w:r w:rsidR="0051099A">
                        <w:t xml:space="preserve"> Ad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41EFD" wp14:editId="12A5E4B6">
                <wp:simplePos x="0" y="0"/>
                <wp:positionH relativeFrom="margin">
                  <wp:posOffset>3663043</wp:posOffset>
                </wp:positionH>
                <wp:positionV relativeFrom="paragraph">
                  <wp:posOffset>2820035</wp:posOffset>
                </wp:positionV>
                <wp:extent cx="2563586" cy="334736"/>
                <wp:effectExtent l="0" t="0" r="27305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586" cy="334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45C8A" w14:textId="3A8E7A5D" w:rsidR="00097573" w:rsidRDefault="00097573" w:rsidP="00097573">
                            <w:pPr>
                              <w:jc w:val="center"/>
                            </w:pPr>
                            <w:r>
                              <w:t>Superdry Ladies Siz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41EFD" id="Text Box 12" o:spid="_x0000_s1031" type="#_x0000_t202" style="position:absolute;margin-left:288.45pt;margin-top:222.05pt;width:201.85pt;height:26.3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" fillcolor="white [3201]" strokeweight=".5pt">
                <v:textbox>
                  <w:txbxContent>
                    <w:p w14:paraId="05A45C8A" w14:textId="3A8E7A5D" w:rsidR="00097573" w:rsidRDefault="00097573" w:rsidP="00097573">
                      <w:pPr>
                        <w:jc w:val="center"/>
                      </w:pPr>
                      <w:r>
                        <w:t>Superdry Ladies Size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 wp14:anchorId="2EFCDD40" wp14:editId="46532EE9">
            <wp:extent cx="2448779" cy="2792186"/>
            <wp:effectExtent l="0" t="0" r="889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4" b="5753"/>
                    <a:stretch/>
                  </pic:blipFill>
                  <pic:spPr bwMode="auto">
                    <a:xfrm>
                      <a:off x="0" y="0"/>
                      <a:ext cx="2483154" cy="283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</w:t>
      </w:r>
      <w:r>
        <w:rPr>
          <w:rFonts w:eastAsia="Times New Roman"/>
          <w:noProof/>
        </w:rPr>
        <w:t xml:space="preserve">    </w:t>
      </w:r>
      <w:r>
        <w:rPr>
          <w:rFonts w:eastAsia="Times New Roman"/>
          <w:noProof/>
        </w:rPr>
        <w:drawing>
          <wp:inline distT="0" distB="0" distL="0" distR="0" wp14:anchorId="4C63954F" wp14:editId="79343E81">
            <wp:extent cx="2734627" cy="2766786"/>
            <wp:effectExtent l="0" t="0" r="8890" b="0"/>
            <wp:docPr id="11" name="Picture 11" descr="A black jacket on a swing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ack jacket on a swing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0" b="12313"/>
                    <a:stretch/>
                  </pic:blipFill>
                  <pic:spPr bwMode="auto">
                    <a:xfrm>
                      <a:off x="0" y="0"/>
                      <a:ext cx="2749290" cy="278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706EE" w14:textId="7E987394" w:rsidR="00097573" w:rsidRDefault="00097573" w:rsidP="00097573">
      <w:pPr>
        <w:rPr>
          <w:sz w:val="28"/>
          <w:szCs w:val="28"/>
        </w:rPr>
      </w:pPr>
    </w:p>
    <w:p w14:paraId="3B5DD1AB" w14:textId="77777777" w:rsidR="00EB3871" w:rsidRDefault="00EB3871" w:rsidP="00097573">
      <w:pPr>
        <w:rPr>
          <w:sz w:val="28"/>
          <w:szCs w:val="28"/>
        </w:rPr>
      </w:pPr>
    </w:p>
    <w:p w14:paraId="2492BC44" w14:textId="368C31C3" w:rsidR="00097573" w:rsidRDefault="001345E3" w:rsidP="00097573">
      <w:pPr>
        <w:rPr>
          <w:sz w:val="28"/>
          <w:szCs w:val="28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E08E9" wp14:editId="3E6908BF">
                <wp:simplePos x="0" y="0"/>
                <wp:positionH relativeFrom="margin">
                  <wp:posOffset>3524250</wp:posOffset>
                </wp:positionH>
                <wp:positionV relativeFrom="paragraph">
                  <wp:posOffset>2617379</wp:posOffset>
                </wp:positionV>
                <wp:extent cx="2563586" cy="334736"/>
                <wp:effectExtent l="0" t="0" r="27305" b="273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586" cy="334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26E9C" w14:textId="225EB8B1" w:rsidR="001345E3" w:rsidRDefault="001345E3" w:rsidP="001345E3">
                            <w:pPr>
                              <w:jc w:val="center"/>
                            </w:pPr>
                            <w:r>
                              <w:t xml:space="preserve">Eight </w:t>
                            </w:r>
                            <w:proofErr w:type="spellStart"/>
                            <w:r>
                              <w:t>Eight</w:t>
                            </w:r>
                            <w:proofErr w:type="spellEnd"/>
                            <w:r>
                              <w:t xml:space="preserve"> Three </w:t>
                            </w:r>
                            <w:proofErr w:type="gramStart"/>
                            <w:r>
                              <w:t xml:space="preserve">Size </w:t>
                            </w:r>
                            <w:r>
                              <w:t xml:space="preserve"> </w:t>
                            </w:r>
                            <w:r w:rsidR="00E34D09"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E08E9" id="Text Box 16" o:spid="_x0000_s1032" type="#_x0000_t202" style="position:absolute;margin-left:277.5pt;margin-top:206.1pt;width:201.85pt;height:26.3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" fillcolor="white [3201]" strokeweight=".5pt">
                <v:textbox>
                  <w:txbxContent>
                    <w:p w14:paraId="72226E9C" w14:textId="225EB8B1" w:rsidR="001345E3" w:rsidRDefault="001345E3" w:rsidP="001345E3">
                      <w:pPr>
                        <w:jc w:val="center"/>
                      </w:pPr>
                      <w:r>
                        <w:t xml:space="preserve">Eight </w:t>
                      </w:r>
                      <w:proofErr w:type="spellStart"/>
                      <w:r>
                        <w:t>Eight</w:t>
                      </w:r>
                      <w:proofErr w:type="spellEnd"/>
                      <w:r>
                        <w:t xml:space="preserve"> Three </w:t>
                      </w:r>
                      <w:proofErr w:type="gramStart"/>
                      <w:r>
                        <w:t xml:space="preserve">Size </w:t>
                      </w:r>
                      <w:r>
                        <w:t xml:space="preserve"> </w:t>
                      </w:r>
                      <w:r w:rsidR="00E34D09">
                        <w:t>3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C2936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77F00C" wp14:editId="62F38C91">
                <wp:simplePos x="0" y="0"/>
                <wp:positionH relativeFrom="margin">
                  <wp:posOffset>-117656</wp:posOffset>
                </wp:positionH>
                <wp:positionV relativeFrom="paragraph">
                  <wp:posOffset>2625453</wp:posOffset>
                </wp:positionV>
                <wp:extent cx="2563586" cy="334736"/>
                <wp:effectExtent l="0" t="0" r="27305" b="273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586" cy="334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81ED0" w14:textId="7165F198" w:rsidR="00DC2936" w:rsidRDefault="00DC2936" w:rsidP="00DC2936">
                            <w:pPr>
                              <w:jc w:val="center"/>
                            </w:pPr>
                            <w:r>
                              <w:t>Formula One</w:t>
                            </w:r>
                            <w:r>
                              <w:t xml:space="preserve"> Size </w:t>
                            </w:r>
                            <w:r w:rsidR="0051099A">
                              <w:t>Small Ad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7F00C" id="Text Box 14" o:spid="_x0000_s1033" type="#_x0000_t202" style="position:absolute;margin-left:-9.25pt;margin-top:206.75pt;width:201.85pt;height:26.3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0igOwIAAIM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" fillcolor="white [3201]" strokeweight=".5pt">
                <v:textbox>
                  <w:txbxContent>
                    <w:p w14:paraId="72E81ED0" w14:textId="7165F198" w:rsidR="00DC2936" w:rsidRDefault="00DC2936" w:rsidP="00DC2936">
                      <w:pPr>
                        <w:jc w:val="center"/>
                      </w:pPr>
                      <w:r>
                        <w:t>Formula One</w:t>
                      </w:r>
                      <w:r>
                        <w:t xml:space="preserve"> Size </w:t>
                      </w:r>
                      <w:r w:rsidR="0051099A">
                        <w:t>Small Ad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936">
        <w:rPr>
          <w:rFonts w:eastAsia="Times New Roman"/>
          <w:noProof/>
        </w:rPr>
        <w:drawing>
          <wp:inline distT="0" distB="0" distL="0" distR="0" wp14:anchorId="302DD9A8" wp14:editId="2EA49EF8">
            <wp:extent cx="2334986" cy="2631013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5" b="7761"/>
                    <a:stretch/>
                  </pic:blipFill>
                  <pic:spPr bwMode="auto">
                    <a:xfrm>
                      <a:off x="0" y="0"/>
                      <a:ext cx="2347083" cy="264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45D3">
        <w:rPr>
          <w:sz w:val="28"/>
          <w:szCs w:val="28"/>
        </w:rPr>
        <w:t xml:space="preserve">                               </w:t>
      </w:r>
      <w:r w:rsidR="000F45D3">
        <w:rPr>
          <w:rFonts w:eastAsia="Times New Roman"/>
          <w:noProof/>
        </w:rPr>
        <w:drawing>
          <wp:inline distT="0" distB="0" distL="0" distR="0" wp14:anchorId="5B96901F" wp14:editId="5BC19A16">
            <wp:extent cx="2449285" cy="2646083"/>
            <wp:effectExtent l="0" t="0" r="8255" b="1905"/>
            <wp:docPr id="15" name="Picture 15" descr="A black jacket on a swing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black jacket on a swing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4" b="10574"/>
                    <a:stretch/>
                  </pic:blipFill>
                  <pic:spPr bwMode="auto">
                    <a:xfrm>
                      <a:off x="0" y="0"/>
                      <a:ext cx="2469509" cy="266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5BF3C" w14:textId="3B39B806" w:rsidR="000F45D3" w:rsidRDefault="000F45D3" w:rsidP="00097573">
      <w:pPr>
        <w:rPr>
          <w:sz w:val="28"/>
          <w:szCs w:val="28"/>
        </w:rPr>
      </w:pPr>
    </w:p>
    <w:p w14:paraId="27D98326" w14:textId="33814184" w:rsidR="00E34D09" w:rsidRDefault="00B6456A" w:rsidP="00097573">
      <w:pPr>
        <w:rPr>
          <w:sz w:val="28"/>
          <w:szCs w:val="28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1E02C8" wp14:editId="4927549E">
                <wp:simplePos x="0" y="0"/>
                <wp:positionH relativeFrom="margin">
                  <wp:posOffset>3426732</wp:posOffset>
                </wp:positionH>
                <wp:positionV relativeFrom="paragraph">
                  <wp:posOffset>2751818</wp:posOffset>
                </wp:positionV>
                <wp:extent cx="2563586" cy="334736"/>
                <wp:effectExtent l="0" t="0" r="27305" b="273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586" cy="334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8DF4A" w14:textId="16A995BA" w:rsidR="00B6456A" w:rsidRDefault="000D3181" w:rsidP="00B6456A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Regatta </w:t>
                            </w:r>
                            <w:r w:rsidR="00B6456A">
                              <w:t xml:space="preserve"> Age</w:t>
                            </w:r>
                            <w:proofErr w:type="gramEnd"/>
                            <w:r w:rsidR="00B6456A">
                              <w:t xml:space="preserve">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E02C8" id="Text Box 20" o:spid="_x0000_s1034" type="#_x0000_t202" style="position:absolute;margin-left:269.8pt;margin-top:216.7pt;width:201.85pt;height:26.3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v37OwIAAIM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" fillcolor="white [3201]" strokeweight=".5pt">
                <v:textbox>
                  <w:txbxContent>
                    <w:p w14:paraId="5908DF4A" w14:textId="16A995BA" w:rsidR="00B6456A" w:rsidRDefault="000D3181" w:rsidP="00B6456A">
                      <w:pPr>
                        <w:jc w:val="center"/>
                      </w:pPr>
                      <w:proofErr w:type="gramStart"/>
                      <w:r>
                        <w:t xml:space="preserve">Regatta </w:t>
                      </w:r>
                      <w:r w:rsidR="00B6456A">
                        <w:t xml:space="preserve"> Age</w:t>
                      </w:r>
                      <w:proofErr w:type="gramEnd"/>
                      <w:r w:rsidR="00B6456A">
                        <w:t xml:space="preserve"> 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D0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B1EAC8" wp14:editId="20F77408">
                <wp:simplePos x="0" y="0"/>
                <wp:positionH relativeFrom="margin">
                  <wp:posOffset>-190500</wp:posOffset>
                </wp:positionH>
                <wp:positionV relativeFrom="paragraph">
                  <wp:posOffset>2743472</wp:posOffset>
                </wp:positionV>
                <wp:extent cx="2563586" cy="334736"/>
                <wp:effectExtent l="0" t="0" r="27305" b="273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586" cy="334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81BE2" w14:textId="331AD916" w:rsidR="00E34D09" w:rsidRDefault="00E34D09" w:rsidP="00E34D09">
                            <w:pPr>
                              <w:jc w:val="center"/>
                            </w:pPr>
                            <w:proofErr w:type="spellStart"/>
                            <w:r>
                              <w:t>Helly</w:t>
                            </w:r>
                            <w:proofErr w:type="spellEnd"/>
                            <w:r>
                              <w:t xml:space="preserve"> Hansen </w:t>
                            </w:r>
                            <w:r w:rsidR="00B6456A">
                              <w:t>Age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1EAC8" id="Text Box 18" o:spid="_x0000_s1035" type="#_x0000_t202" style="position:absolute;margin-left:-15pt;margin-top:3in;width:201.85pt;height:26.3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IuOwIAAIM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" fillcolor="white [3201]" strokeweight=".5pt">
                <v:textbox>
                  <w:txbxContent>
                    <w:p w14:paraId="39281BE2" w14:textId="331AD916" w:rsidR="00E34D09" w:rsidRDefault="00E34D09" w:rsidP="00E34D09">
                      <w:pPr>
                        <w:jc w:val="center"/>
                      </w:pPr>
                      <w:proofErr w:type="spellStart"/>
                      <w:r>
                        <w:t>Helly</w:t>
                      </w:r>
                      <w:proofErr w:type="spellEnd"/>
                      <w:r>
                        <w:t xml:space="preserve"> Hansen </w:t>
                      </w:r>
                      <w:r w:rsidR="00B6456A">
                        <w:t>Age 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D09">
        <w:rPr>
          <w:rFonts w:eastAsia="Times New Roman"/>
          <w:noProof/>
        </w:rPr>
        <w:drawing>
          <wp:inline distT="0" distB="0" distL="0" distR="0" wp14:anchorId="0340A0AE" wp14:editId="7D4CFAA4">
            <wp:extent cx="2282593" cy="2735035"/>
            <wp:effectExtent l="0" t="0" r="381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72"/>
                    <a:stretch/>
                  </pic:blipFill>
                  <pic:spPr bwMode="auto">
                    <a:xfrm>
                      <a:off x="0" y="0"/>
                      <a:ext cx="2293093" cy="274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  <w:r>
        <w:rPr>
          <w:rFonts w:eastAsia="Times New Roman"/>
          <w:noProof/>
        </w:rPr>
        <w:t xml:space="preserve">                        </w:t>
      </w:r>
      <w:r>
        <w:rPr>
          <w:rFonts w:eastAsia="Times New Roman"/>
          <w:noProof/>
        </w:rPr>
        <w:drawing>
          <wp:inline distT="0" distB="0" distL="0" distR="0" wp14:anchorId="3CB31F94" wp14:editId="0AC07431">
            <wp:extent cx="2611755" cy="2686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0" b="17401"/>
                    <a:stretch/>
                  </pic:blipFill>
                  <pic:spPr bwMode="auto">
                    <a:xfrm>
                      <a:off x="0" y="0"/>
                      <a:ext cx="2637962" cy="27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32F9" w14:textId="47F59514" w:rsidR="000F45D3" w:rsidRDefault="000F45D3" w:rsidP="00097573">
      <w:pPr>
        <w:rPr>
          <w:sz w:val="28"/>
          <w:szCs w:val="28"/>
        </w:rPr>
      </w:pPr>
    </w:p>
    <w:p w14:paraId="299F4CB2" w14:textId="396BE6A4" w:rsidR="000D3181" w:rsidRDefault="00F60F27" w:rsidP="00097573">
      <w:pPr>
        <w:rPr>
          <w:sz w:val="28"/>
          <w:szCs w:val="28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FEA5FD" wp14:editId="79B63C39">
                <wp:simplePos x="0" y="0"/>
                <wp:positionH relativeFrom="margin">
                  <wp:posOffset>3442063</wp:posOffset>
                </wp:positionH>
                <wp:positionV relativeFrom="paragraph">
                  <wp:posOffset>3019425</wp:posOffset>
                </wp:positionV>
                <wp:extent cx="2563586" cy="334736"/>
                <wp:effectExtent l="0" t="0" r="27305" b="273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586" cy="334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F1EF5" w14:textId="536A780B" w:rsidR="00F60F27" w:rsidRDefault="00F60F27" w:rsidP="00F60F27">
                            <w:pPr>
                              <w:jc w:val="center"/>
                            </w:pPr>
                            <w:proofErr w:type="spellStart"/>
                            <w:r>
                              <w:t>Northface</w:t>
                            </w:r>
                            <w:proofErr w:type="spellEnd"/>
                            <w:r>
                              <w:t xml:space="preserve"> Size </w:t>
                            </w:r>
                            <w:r w:rsidR="00EB3871">
                              <w:t>Large Ad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EA5FD" id="Text Box 24" o:spid="_x0000_s1036" type="#_x0000_t202" style="position:absolute;margin-left:271.05pt;margin-top:237.75pt;width:201.85pt;height:26.3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" fillcolor="white [3201]" strokeweight=".5pt">
                <v:textbox>
                  <w:txbxContent>
                    <w:p w14:paraId="1BFF1EF5" w14:textId="536A780B" w:rsidR="00F60F27" w:rsidRDefault="00F60F27" w:rsidP="00F60F27">
                      <w:pPr>
                        <w:jc w:val="center"/>
                      </w:pPr>
                      <w:proofErr w:type="spellStart"/>
                      <w:r>
                        <w:t>Northface</w:t>
                      </w:r>
                      <w:proofErr w:type="spellEnd"/>
                      <w:r>
                        <w:t xml:space="preserve"> Size </w:t>
                      </w:r>
                      <w:r w:rsidR="00EB3871">
                        <w:t>Large Ad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E58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04A46F" wp14:editId="79769C11">
                <wp:simplePos x="0" y="0"/>
                <wp:positionH relativeFrom="margin">
                  <wp:posOffset>-108857</wp:posOffset>
                </wp:positionH>
                <wp:positionV relativeFrom="paragraph">
                  <wp:posOffset>3035844</wp:posOffset>
                </wp:positionV>
                <wp:extent cx="2563586" cy="334736"/>
                <wp:effectExtent l="0" t="0" r="27305" b="273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586" cy="334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B088D" w14:textId="3F9F06E8" w:rsidR="00610E58" w:rsidRDefault="00F60F27" w:rsidP="00610E58">
                            <w:pPr>
                              <w:jc w:val="center"/>
                            </w:pPr>
                            <w:proofErr w:type="spellStart"/>
                            <w:r>
                              <w:t>Northface</w:t>
                            </w:r>
                            <w:proofErr w:type="spellEnd"/>
                            <w:r>
                              <w:t xml:space="preserve"> Size Medium 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4A46F" id="Text Box 22" o:spid="_x0000_s1037" type="#_x0000_t202" style="position:absolute;margin-left:-8.55pt;margin-top:239.05pt;width:201.85pt;height:26.3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" fillcolor="white [3201]" strokeweight=".5pt">
                <v:textbox>
                  <w:txbxContent>
                    <w:p w14:paraId="45CB088D" w14:textId="3F9F06E8" w:rsidR="00610E58" w:rsidRDefault="00F60F27" w:rsidP="00610E58">
                      <w:pPr>
                        <w:jc w:val="center"/>
                      </w:pPr>
                      <w:proofErr w:type="spellStart"/>
                      <w:r>
                        <w:t>Northface</w:t>
                      </w:r>
                      <w:proofErr w:type="spellEnd"/>
                      <w:r>
                        <w:t xml:space="preserve"> Size Medium You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E58">
        <w:rPr>
          <w:rFonts w:eastAsia="Times New Roman"/>
          <w:noProof/>
        </w:rPr>
        <w:drawing>
          <wp:inline distT="0" distB="0" distL="0" distR="0" wp14:anchorId="7F1F6901" wp14:editId="20B04036">
            <wp:extent cx="2423185" cy="2979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2" b="12046"/>
                    <a:stretch/>
                  </pic:blipFill>
                  <pic:spPr bwMode="auto">
                    <a:xfrm>
                      <a:off x="0" y="0"/>
                      <a:ext cx="2440928" cy="300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</w:t>
      </w:r>
      <w:r>
        <w:rPr>
          <w:rFonts w:eastAsia="Times New Roman"/>
          <w:noProof/>
        </w:rPr>
        <w:drawing>
          <wp:inline distT="0" distB="0" distL="0" distR="0" wp14:anchorId="1137FB6F" wp14:editId="26899AD7">
            <wp:extent cx="2617685" cy="299629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7" b="6022"/>
                    <a:stretch/>
                  </pic:blipFill>
                  <pic:spPr bwMode="auto">
                    <a:xfrm>
                      <a:off x="0" y="0"/>
                      <a:ext cx="2629474" cy="300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A4839" w14:textId="3053C92D" w:rsidR="000F45D3" w:rsidRDefault="000F45D3" w:rsidP="00097573">
      <w:pPr>
        <w:rPr>
          <w:sz w:val="28"/>
          <w:szCs w:val="28"/>
        </w:rPr>
      </w:pPr>
    </w:p>
    <w:p w14:paraId="1959947F" w14:textId="1CA29B1D" w:rsidR="00B65FEF" w:rsidRDefault="00B65FEF" w:rsidP="00097573">
      <w:pPr>
        <w:rPr>
          <w:sz w:val="28"/>
          <w:szCs w:val="28"/>
        </w:rPr>
      </w:pPr>
    </w:p>
    <w:p w14:paraId="25256C3F" w14:textId="27B67605" w:rsidR="00B65FEF" w:rsidRDefault="00B65FEF" w:rsidP="00097573">
      <w:pPr>
        <w:rPr>
          <w:sz w:val="28"/>
          <w:szCs w:val="28"/>
        </w:rPr>
      </w:pPr>
    </w:p>
    <w:p w14:paraId="1DDA5C16" w14:textId="0AF55374" w:rsidR="00B65FEF" w:rsidRDefault="00C604DC" w:rsidP="00097573">
      <w:pPr>
        <w:rPr>
          <w:sz w:val="28"/>
          <w:szCs w:val="28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B56C86" wp14:editId="34E4364F">
                <wp:simplePos x="0" y="0"/>
                <wp:positionH relativeFrom="margin">
                  <wp:posOffset>3573235</wp:posOffset>
                </wp:positionH>
                <wp:positionV relativeFrom="paragraph">
                  <wp:posOffset>2893514</wp:posOffset>
                </wp:positionV>
                <wp:extent cx="2563586" cy="334736"/>
                <wp:effectExtent l="0" t="0" r="27305" b="273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586" cy="334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11D73" w14:textId="0ECFED1C" w:rsidR="00C604DC" w:rsidRDefault="00E844A5" w:rsidP="00C604DC">
                            <w:pPr>
                              <w:jc w:val="center"/>
                            </w:pPr>
                            <w:r>
                              <w:t>Nile</w:t>
                            </w:r>
                            <w:r w:rsidR="00C604DC">
                              <w:t xml:space="preserve"> Size </w:t>
                            </w:r>
                            <w:r>
                              <w:t>Small Ad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56C86" id="Text Box 28" o:spid="_x0000_s1038" type="#_x0000_t202" style="position:absolute;margin-left:281.35pt;margin-top:227.85pt;width:201.85pt;height:26.3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" fillcolor="white [3201]" strokeweight=".5pt">
                <v:textbox>
                  <w:txbxContent>
                    <w:p w14:paraId="64311D73" w14:textId="0ECFED1C" w:rsidR="00C604DC" w:rsidRDefault="00E844A5" w:rsidP="00C604DC">
                      <w:pPr>
                        <w:jc w:val="center"/>
                      </w:pPr>
                      <w:r>
                        <w:t>Nile</w:t>
                      </w:r>
                      <w:r w:rsidR="00C604DC">
                        <w:t xml:space="preserve"> Size </w:t>
                      </w:r>
                      <w:r>
                        <w:t>Small Ad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FEF">
        <w:rPr>
          <w:rFonts w:eastAsia="Times New Roman"/>
          <w:noProof/>
        </w:rPr>
        <w:drawing>
          <wp:inline distT="0" distB="0" distL="0" distR="0" wp14:anchorId="03C9F19F" wp14:editId="6FAE5DB9">
            <wp:extent cx="2547257" cy="2815612"/>
            <wp:effectExtent l="0" t="0" r="571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0" b="6423"/>
                    <a:stretch/>
                  </pic:blipFill>
                  <pic:spPr bwMode="auto">
                    <a:xfrm>
                      <a:off x="0" y="0"/>
                      <a:ext cx="2557465" cy="282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rFonts w:eastAsia="Times New Roman"/>
          <w:noProof/>
        </w:rPr>
        <w:t xml:space="preserve">                      </w:t>
      </w:r>
      <w:r>
        <w:rPr>
          <w:rFonts w:eastAsia="Times New Roman"/>
          <w:noProof/>
        </w:rPr>
        <w:drawing>
          <wp:inline distT="0" distB="0" distL="0" distR="0" wp14:anchorId="229BC1C5" wp14:editId="6C1AEA50">
            <wp:extent cx="2749547" cy="2833007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8" b="8297"/>
                    <a:stretch/>
                  </pic:blipFill>
                  <pic:spPr bwMode="auto">
                    <a:xfrm>
                      <a:off x="0" y="0"/>
                      <a:ext cx="2753539" cy="28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D97E2" w14:textId="7CDED098" w:rsidR="00B65FEF" w:rsidRPr="00097573" w:rsidRDefault="00B65FEF" w:rsidP="00097573">
      <w:pPr>
        <w:rPr>
          <w:sz w:val="28"/>
          <w:szCs w:val="28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BAB32" wp14:editId="057354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63586" cy="334736"/>
                <wp:effectExtent l="0" t="0" r="27305" b="273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586" cy="334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88A65" w14:textId="77777777" w:rsidR="00B65FEF" w:rsidRDefault="00B65FEF" w:rsidP="00B65FEF">
                            <w:pPr>
                              <w:jc w:val="center"/>
                            </w:pPr>
                            <w:proofErr w:type="spellStart"/>
                            <w:r>
                              <w:t>Northface</w:t>
                            </w:r>
                            <w:proofErr w:type="spellEnd"/>
                            <w:r>
                              <w:t xml:space="preserve"> Size Medium 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BAB32" id="Text Box 26" o:spid="_x0000_s1039" type="#_x0000_t202" style="position:absolute;margin-left:0;margin-top:0;width:201.85pt;height:26.3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" fillcolor="white [3201]" strokeweight=".5pt">
                <v:textbox>
                  <w:txbxContent>
                    <w:p w14:paraId="70088A65" w14:textId="77777777" w:rsidR="00B65FEF" w:rsidRDefault="00B65FEF" w:rsidP="00B65FEF">
                      <w:pPr>
                        <w:jc w:val="center"/>
                      </w:pPr>
                      <w:proofErr w:type="spellStart"/>
                      <w:r>
                        <w:t>Northface</w:t>
                      </w:r>
                      <w:proofErr w:type="spellEnd"/>
                      <w:r>
                        <w:t xml:space="preserve"> Size Medium You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65FEF" w:rsidRPr="00097573" w:rsidSect="00097573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73"/>
    <w:rsid w:val="00097573"/>
    <w:rsid w:val="000D3181"/>
    <w:rsid w:val="000F45D3"/>
    <w:rsid w:val="001345E3"/>
    <w:rsid w:val="00215A3D"/>
    <w:rsid w:val="0051099A"/>
    <w:rsid w:val="00610E58"/>
    <w:rsid w:val="008A62D5"/>
    <w:rsid w:val="00B6456A"/>
    <w:rsid w:val="00B65FEF"/>
    <w:rsid w:val="00C604DC"/>
    <w:rsid w:val="00D74E7C"/>
    <w:rsid w:val="00DC2936"/>
    <w:rsid w:val="00E34D09"/>
    <w:rsid w:val="00E844A5"/>
    <w:rsid w:val="00EB3871"/>
    <w:rsid w:val="00F6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82F08"/>
  <w15:chartTrackingRefBased/>
  <w15:docId w15:val="{53FF1389-4159-4BE4-B46D-67F18C63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bb64bb1d-a3a5-4417-bd73-2b2d0727bb18@GBRP265.PROD.OUTLOOK.COM" TargetMode="External"/><Relationship Id="rId13" Type="http://schemas.openxmlformats.org/officeDocument/2006/relationships/image" Target="media/image5.jpeg"/><Relationship Id="rId18" Type="http://schemas.openxmlformats.org/officeDocument/2006/relationships/image" Target="cid:9e114806-8d0b-4d39-a3e0-d8783b030471@GBRP265.PROD.OUTLOOK.COM" TargetMode="External"/><Relationship Id="rId26" Type="http://schemas.openxmlformats.org/officeDocument/2006/relationships/image" Target="cid:60b160b4-74fb-4501-af8d-0e77c57163ce@GBRP265.PROD.OUTLOOK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cid:cda8ea87-b684-4dc5-b6fb-71cb63dc5957@GBRP265.PROD.OUTLOOK.COM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cid:b9541f50-b31e-43c8-9bd8-6d5a42e2e611@GBRP265.PROD.OUTLOOK.COM" TargetMode="External"/><Relationship Id="rId20" Type="http://schemas.openxmlformats.org/officeDocument/2006/relationships/image" Target="cid:490c3c95-1290-49c4-bafa-cde5f6913595@GBRP265.PROD.OUTLOOK.COM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cid:9b1bba8d-da94-4458-b40a-eae9566aee72@GBRP265.PROD.OUTLOOK.COM" TargetMode="External"/><Relationship Id="rId11" Type="http://schemas.openxmlformats.org/officeDocument/2006/relationships/image" Target="media/image4.jpeg"/><Relationship Id="rId24" Type="http://schemas.openxmlformats.org/officeDocument/2006/relationships/image" Target="cid:7ba5e094-909a-4ea4-a836-d3623565f984@GBRP265.PROD.OUTLOOK.COM" TargetMode="External"/><Relationship Id="rId32" Type="http://schemas.openxmlformats.org/officeDocument/2006/relationships/image" Target="cid:9fe3fe8b-11e5-4b8a-9cd4-a5e58e9e8fac@GBRP265.PROD.OUTLOOK.COM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cid:60539994-656d-482e-8e07-740d10cf4c73@GBRP265.PROD.OUTLOOK.COM" TargetMode="External"/><Relationship Id="rId10" Type="http://schemas.openxmlformats.org/officeDocument/2006/relationships/image" Target="cid:26618bd9-1dcc-47ef-b09f-92003445030d@GBRP265.PROD.OUTLOOK.COM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cid:a47e32c7-31ed-4004-9c9d-08070980dcb2@GBRP265.PROD.OUTLOOK.COM" TargetMode="External"/><Relationship Id="rId22" Type="http://schemas.openxmlformats.org/officeDocument/2006/relationships/image" Target="cid:e8cb6663-8348-4948-b76f-c0e1aed9d829@GBRP265.PROD.OUTLOOK.COM" TargetMode="External"/><Relationship Id="rId27" Type="http://schemas.openxmlformats.org/officeDocument/2006/relationships/image" Target="media/image12.jpeg"/><Relationship Id="rId30" Type="http://schemas.openxmlformats.org/officeDocument/2006/relationships/image" Target="cid:14ddb919-30f1-41e5-8004-5dbda1f71da4@GBRP265.PROD.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59FC-8DC9-4F9B-A187-F8712111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Munro</dc:creator>
  <cp:keywords/>
  <dc:description/>
  <cp:lastModifiedBy>Jo Munro</cp:lastModifiedBy>
  <cp:revision>14</cp:revision>
  <dcterms:created xsi:type="dcterms:W3CDTF">2022-11-30T08:59:00Z</dcterms:created>
  <dcterms:modified xsi:type="dcterms:W3CDTF">2022-11-30T09:16:00Z</dcterms:modified>
</cp:coreProperties>
</file>